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AA8C" w14:textId="4555A44D" w:rsidR="00EC5351" w:rsidRPr="0025436E" w:rsidRDefault="0016749F" w:rsidP="00EC5351">
      <w:pPr>
        <w:rPr>
          <w:rFonts w:eastAsia="Arial Unicode MS"/>
          <w:sz w:val="40"/>
          <w:szCs w:val="40"/>
        </w:rPr>
      </w:pPr>
      <w:bookmarkStart w:id="0" w:name="_Hlk528617614"/>
      <w:r>
        <w:rPr>
          <w:rFonts w:eastAsia="Arial Unicode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08A96" wp14:editId="79231CF7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</wp:posOffset>
                </wp:positionV>
                <wp:extent cx="1495425" cy="13144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823F" w14:textId="77777777" w:rsidR="00EC5351" w:rsidRDefault="00EC5351" w:rsidP="00EC5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8A96" id="Rectangle 2" o:spid="_x0000_s1026" style="position:absolute;margin-left:387pt;margin-top:-.75pt;width:117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" stroked="f">
                <v:textbox>
                  <w:txbxContent>
                    <w:p w14:paraId="4721823F" w14:textId="77777777" w:rsidR="00EC5351" w:rsidRDefault="00EC5351" w:rsidP="00EC53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5351" w:rsidRPr="0025436E">
        <w:rPr>
          <w:rFonts w:eastAsia="Arial Unicode MS"/>
          <w:sz w:val="40"/>
          <w:szCs w:val="40"/>
        </w:rPr>
        <w:t>Chukwuka Michael</w:t>
      </w:r>
      <w:r w:rsidR="000F1679">
        <w:rPr>
          <w:rFonts w:eastAsia="Arial Unicode MS"/>
          <w:sz w:val="40"/>
          <w:szCs w:val="40"/>
        </w:rPr>
        <w:t xml:space="preserve"> </w:t>
      </w:r>
      <w:r w:rsidR="000F1679" w:rsidRPr="0025436E">
        <w:rPr>
          <w:rFonts w:eastAsia="Arial Unicode MS"/>
          <w:sz w:val="40"/>
          <w:szCs w:val="40"/>
        </w:rPr>
        <w:t>Okoaraba</w:t>
      </w:r>
    </w:p>
    <w:p w14:paraId="66316762" w14:textId="6E75CC2A" w:rsidR="004F3F1B" w:rsidRPr="006348FC" w:rsidRDefault="006A6CD4" w:rsidP="00EC5351">
      <w:pPr>
        <w:rPr>
          <w:rFonts w:ascii="Arial Nova Light" w:eastAsia="Arial Unicode MS" w:hAnsi="Arial Nova Light" w:cs="Arial"/>
          <w:sz w:val="28"/>
          <w:szCs w:val="28"/>
        </w:rPr>
      </w:pPr>
      <w:r>
        <w:rPr>
          <w:rFonts w:ascii="Arial Nova Light" w:eastAsia="Arial Unicode MS" w:hAnsi="Arial Nova Light" w:cs="Arial"/>
          <w:sz w:val="28"/>
          <w:szCs w:val="28"/>
        </w:rPr>
        <w:t>1651 S 308</w:t>
      </w:r>
      <w:r w:rsidRPr="006A6CD4">
        <w:rPr>
          <w:rFonts w:ascii="Arial Nova Light" w:eastAsia="Arial Unicode MS" w:hAnsi="Arial Nova Light" w:cs="Arial"/>
          <w:sz w:val="28"/>
          <w:szCs w:val="28"/>
          <w:vertAlign w:val="superscript"/>
        </w:rPr>
        <w:t>th</w:t>
      </w:r>
      <w:r>
        <w:rPr>
          <w:rFonts w:ascii="Arial Nova Light" w:eastAsia="Arial Unicode MS" w:hAnsi="Arial Nova Light" w:cs="Arial"/>
          <w:sz w:val="28"/>
          <w:szCs w:val="28"/>
        </w:rPr>
        <w:t xml:space="preserve"> Street</w:t>
      </w:r>
      <w:r w:rsidR="002644D3">
        <w:rPr>
          <w:rFonts w:ascii="Arial Nova Light" w:eastAsia="Arial Unicode MS" w:hAnsi="Arial Nova Light" w:cs="Arial"/>
          <w:sz w:val="28"/>
          <w:szCs w:val="28"/>
        </w:rPr>
        <w:t xml:space="preserve">  A-206</w:t>
      </w:r>
      <w:r>
        <w:rPr>
          <w:rFonts w:ascii="Arial Nova Light" w:eastAsia="Arial Unicode MS" w:hAnsi="Arial Nova Light" w:cs="Arial"/>
          <w:sz w:val="28"/>
          <w:szCs w:val="28"/>
        </w:rPr>
        <w:t xml:space="preserve"> Federal Way,</w:t>
      </w:r>
      <w:r w:rsidR="004F3F1B" w:rsidRPr="006348FC">
        <w:rPr>
          <w:rFonts w:ascii="Arial Nova Light" w:eastAsia="Arial Unicode MS" w:hAnsi="Arial Nova Light" w:cs="Arial"/>
          <w:sz w:val="28"/>
          <w:szCs w:val="28"/>
        </w:rPr>
        <w:t xml:space="preserve"> Washington 980</w:t>
      </w:r>
      <w:r>
        <w:rPr>
          <w:rFonts w:ascii="Arial Nova Light" w:eastAsia="Arial Unicode MS" w:hAnsi="Arial Nova Light" w:cs="Arial"/>
          <w:sz w:val="28"/>
          <w:szCs w:val="28"/>
        </w:rPr>
        <w:t>03</w:t>
      </w:r>
      <w:r w:rsidR="004F3F1B" w:rsidRPr="006348FC">
        <w:rPr>
          <w:rFonts w:ascii="Arial Nova Light" w:eastAsia="Arial Unicode MS" w:hAnsi="Arial Nova Light" w:cs="Arial"/>
          <w:sz w:val="28"/>
          <w:szCs w:val="28"/>
        </w:rPr>
        <w:t xml:space="preserve"> </w:t>
      </w:r>
    </w:p>
    <w:p w14:paraId="20277E0C" w14:textId="419AAED1" w:rsidR="00F935BF" w:rsidRPr="006348FC" w:rsidRDefault="00F935BF" w:rsidP="00EC5351">
      <w:pPr>
        <w:rPr>
          <w:rFonts w:ascii="Arial Nova Light" w:eastAsia="Arial Unicode MS" w:hAnsi="Arial Nova Light" w:cs="Arial"/>
          <w:sz w:val="28"/>
          <w:szCs w:val="28"/>
        </w:rPr>
      </w:pPr>
      <w:r w:rsidRPr="006348FC">
        <w:rPr>
          <w:rFonts w:ascii="Arial Nova Light" w:eastAsia="Arial Unicode MS" w:hAnsi="Arial Nova Light" w:cs="Arial"/>
          <w:sz w:val="28"/>
          <w:szCs w:val="28"/>
        </w:rPr>
        <w:t>(302) 397-4681</w:t>
      </w:r>
    </w:p>
    <w:p w14:paraId="261B5F3D" w14:textId="77777777" w:rsidR="00F935BF" w:rsidRDefault="00DE08F0" w:rsidP="00EC5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hyperlink r:id="rId8" w:history="1">
        <w:r w:rsidR="00F935BF" w:rsidRPr="002E67BA">
          <w:rPr>
            <w:rStyle w:val="Hyperlink"/>
            <w:rFonts w:ascii="Arial Unicode MS" w:eastAsia="Arial Unicode MS" w:hAnsi="Arial Unicode MS" w:cs="Arial Unicode MS"/>
            <w:bCs/>
            <w:sz w:val="24"/>
            <w:szCs w:val="24"/>
          </w:rPr>
          <w:t>cokoaraba@gmail.com</w:t>
        </w:r>
      </w:hyperlink>
    </w:p>
    <w:bookmarkEnd w:id="0"/>
    <w:p w14:paraId="5738BA0D" w14:textId="77777777" w:rsidR="00CE7479" w:rsidRDefault="00CE7479" w:rsidP="00EC5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14:paraId="4386F59A" w14:textId="32694A4D" w:rsidR="00047FB1" w:rsidRDefault="00047FB1" w:rsidP="00EC5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tbl>
      <w:tblPr>
        <w:tblW w:w="10158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018"/>
        <w:gridCol w:w="9134"/>
        <w:gridCol w:w="6"/>
      </w:tblGrid>
      <w:tr w:rsidR="00EC5351" w14:paraId="58B4FD85" w14:textId="77777777" w:rsidTr="002D6D97">
        <w:trPr>
          <w:gridAfter w:val="1"/>
          <w:wAfter w:w="6" w:type="dxa"/>
          <w:trHeight w:val="80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B598D5" w14:textId="36465DF7" w:rsidR="00EC5351" w:rsidRPr="00C87A88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87A88">
              <w:rPr>
                <w:rFonts w:ascii="Arial Unicode MS" w:eastAsia="Arial Unicode MS" w:hAnsi="Arial Unicode MS" w:cs="Arial Unicode MS" w:hint="eastAsia"/>
                <w:b/>
                <w:bCs/>
              </w:rPr>
              <w:t>Education</w:t>
            </w:r>
          </w:p>
        </w:tc>
      </w:tr>
      <w:tr w:rsidR="00EC5351" w14:paraId="504A7FAF" w14:textId="77777777" w:rsidTr="002D6D97">
        <w:tblPrEx>
          <w:tblLook w:val="04A0" w:firstRow="1" w:lastRow="0" w:firstColumn="1" w:lastColumn="0" w:noHBand="0" w:noVBand="1"/>
        </w:tblPrEx>
        <w:trPr>
          <w:trHeight w:val="1647"/>
        </w:trPr>
        <w:tc>
          <w:tcPr>
            <w:tcW w:w="1018" w:type="dxa"/>
            <w:shd w:val="clear" w:color="auto" w:fill="FFFFFF"/>
          </w:tcPr>
          <w:p w14:paraId="326EB581" w14:textId="77777777" w:rsidR="00EC5351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140" w:type="dxa"/>
            <w:gridSpan w:val="2"/>
            <w:shd w:val="clear" w:color="auto" w:fill="FFFFFF"/>
          </w:tcPr>
          <w:p w14:paraId="5C35D5B3" w14:textId="77777777" w:rsidR="00EC5351" w:rsidRDefault="00EC5351" w:rsidP="007559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>2000-2005                   Enugu State University of Science and Tech. Enugu</w:t>
            </w:r>
          </w:p>
          <w:p w14:paraId="18542AF1" w14:textId="782CA916" w:rsidR="00EC5351" w:rsidRDefault="00EC5351" w:rsidP="007559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</w:rPr>
              <w:t xml:space="preserve">                                    B.Eng. Metallurgical &amp; Materials Engineering</w:t>
            </w:r>
          </w:p>
          <w:p w14:paraId="68BB4110" w14:textId="77777777" w:rsidR="00C962A4" w:rsidRDefault="00C962A4" w:rsidP="00C962A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Cs/>
              </w:rPr>
            </w:pPr>
          </w:p>
          <w:p w14:paraId="46B31630" w14:textId="6D7626CC" w:rsidR="00C962A4" w:rsidRDefault="00C962A4" w:rsidP="00C962A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Present                      Oracle Database Administrator Course. </w:t>
            </w:r>
          </w:p>
          <w:p w14:paraId="5F66F951" w14:textId="77777777" w:rsidR="00C962A4" w:rsidRDefault="00C962A4" w:rsidP="00C962A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                                   I am currently taking this course and learning about the following throughout the Curriculum; Architecture, Installation (Oracle Software and Database), Oracle Network, Managing the Oracle Instance, Storage, Users, UNDO, SQL, Lock, Flashback Database, Auditing and methods pertaining to the Oracle Database.</w:t>
            </w:r>
          </w:p>
          <w:p w14:paraId="4F6AD3C1" w14:textId="77777777" w:rsidR="00EC5351" w:rsidRDefault="00EC5351" w:rsidP="0075596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C5351" w:rsidRPr="00835761" w14:paraId="1183A51F" w14:textId="77777777" w:rsidTr="002D6D97">
        <w:trPr>
          <w:gridAfter w:val="1"/>
          <w:wAfter w:w="6" w:type="dxa"/>
          <w:trHeight w:val="80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113DFB" w14:textId="77777777" w:rsidR="00EC5351" w:rsidRPr="00835761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835761">
              <w:rPr>
                <w:rFonts w:ascii="Arial Unicode MS" w:eastAsia="Arial Unicode MS" w:hAnsi="Arial Unicode MS" w:cs="Arial Unicode MS"/>
                <w:b/>
                <w:bCs/>
              </w:rPr>
              <w:t>Summary</w:t>
            </w:r>
          </w:p>
        </w:tc>
      </w:tr>
      <w:tr w:rsidR="00EC5351" w:rsidRPr="00604B24" w14:paraId="7710E489" w14:textId="77777777" w:rsidTr="002D6D97">
        <w:trPr>
          <w:gridAfter w:val="1"/>
          <w:wAfter w:w="6" w:type="dxa"/>
          <w:trHeight w:val="3483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4F10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14:paraId="107FC027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bookmarkStart w:id="1" w:name="_Hlk528618067"/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Dynamic computer Technician experienced in all aspects of hardware, software and operating systems maintenance and repair. 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cr/>
              <w:t>Possesses in-depth knowledge of advanced diagnostic technique Customer service oriental proficient at explaining complicated technical concepts to users of varying degrees of technical understanding</w:t>
            </w:r>
            <w:bookmarkEnd w:id="1"/>
            <w:r w:rsidRPr="00604B24">
              <w:rPr>
                <w:rFonts w:ascii="Arial Unicode MS" w:eastAsia="Arial Unicode MS" w:hAnsi="Arial Unicode MS" w:cs="Arial Unicode MS"/>
                <w:bCs/>
              </w:rPr>
              <w:t>.</w:t>
            </w:r>
          </w:p>
          <w:p w14:paraId="0FFB5983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Knowledgeable in an assortment of operating systems, applications and hardware. Committed to resolving problems for customers quickly and reduce downtime and increase productivity.</w:t>
            </w:r>
          </w:p>
          <w:p w14:paraId="38A5A9B1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</w:p>
          <w:p w14:paraId="466BC07F" w14:textId="77777777" w:rsidR="00EC5351" w:rsidRPr="0004691C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  <w:bCs/>
              </w:rPr>
              <w:t>Highlights</w:t>
            </w:r>
          </w:p>
          <w:p w14:paraId="2EC48FC5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Advanced troubleshooting</w:t>
            </w:r>
          </w:p>
          <w:p w14:paraId="45CC44EB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Computer diagnostics</w:t>
            </w:r>
          </w:p>
          <w:p w14:paraId="785F2563" w14:textId="77777777" w:rsidR="000661D4" w:rsidRDefault="00EC5351" w:rsidP="004A35A3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0661D4">
              <w:rPr>
                <w:rFonts w:ascii="Arial Unicode MS" w:eastAsia="Arial Unicode MS" w:hAnsi="Arial Unicode MS" w:cs="Arial Unicode MS"/>
                <w:bCs/>
              </w:rPr>
              <w:t>Customer service focused</w:t>
            </w:r>
          </w:p>
          <w:p w14:paraId="762D9435" w14:textId="09E6DAA8" w:rsidR="00EC5351" w:rsidRPr="000661D4" w:rsidRDefault="00EC5351" w:rsidP="004A35A3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bookmarkStart w:id="2" w:name="_GoBack"/>
            <w:bookmarkEnd w:id="2"/>
            <w:r w:rsidRPr="000661D4">
              <w:rPr>
                <w:rFonts w:ascii="Arial Unicode MS" w:eastAsia="Arial Unicode MS" w:hAnsi="Arial Unicode MS" w:cs="Arial Unicode MS"/>
                <w:bCs/>
              </w:rPr>
              <w:lastRenderedPageBreak/>
              <w:t>Hardware support troubleshooting</w:t>
            </w:r>
          </w:p>
          <w:p w14:paraId="4D9BB322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Mac and pc expert</w:t>
            </w:r>
          </w:p>
          <w:p w14:paraId="6933FF2F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Customer service-focused</w:t>
            </w:r>
          </w:p>
          <w:p w14:paraId="0AD19421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Hardware support and troubleshooting</w:t>
            </w:r>
          </w:p>
          <w:p w14:paraId="252C789A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bookmarkStart w:id="3" w:name="_Hlk528618673"/>
            <w:r w:rsidRPr="00604B24">
              <w:rPr>
                <w:rFonts w:ascii="Arial Unicode MS" w:eastAsia="Arial Unicode MS" w:hAnsi="Arial Unicode MS" w:cs="Arial Unicode MS"/>
                <w:bCs/>
              </w:rPr>
              <w:t>Highly motivated</w:t>
            </w:r>
          </w:p>
          <w:p w14:paraId="361B71C8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Resourceful</w:t>
            </w:r>
            <w:bookmarkEnd w:id="3"/>
          </w:p>
          <w:p w14:paraId="55E8C438" w14:textId="77777777" w:rsidR="00EC5351" w:rsidRPr="00604B24" w:rsidRDefault="00EC5351" w:rsidP="0075596D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Virus and spyware removal</w:t>
            </w:r>
          </w:p>
          <w:p w14:paraId="5DBC8BE2" w14:textId="77777777" w:rsidR="00EC5351" w:rsidRPr="0004691C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</w:rPr>
              <w:t>Accomplishments</w:t>
            </w:r>
          </w:p>
          <w:p w14:paraId="254F3A64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Diagnosed hardware and software failures and resolved technical issues with several success rates.</w:t>
            </w:r>
          </w:p>
          <w:p w14:paraId="6B7FC745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bookmarkStart w:id="4" w:name="_Hlk528619261"/>
            <w:r w:rsidRPr="00604B24">
              <w:rPr>
                <w:rFonts w:ascii="Arial Unicode MS" w:eastAsia="Arial Unicode MS" w:hAnsi="Arial Unicode MS" w:cs="Arial Unicode MS"/>
              </w:rPr>
              <w:t>Saved company from losses by refurbishing used computers and technological equipments</w:t>
            </w:r>
          </w:p>
          <w:p w14:paraId="200CA412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aintained a good percentage uptime on all on all company networks</w:t>
            </w:r>
          </w:p>
          <w:p w14:paraId="1FFEFFB6" w14:textId="7EC56D75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 xml:space="preserve">Averted a potential </w:t>
            </w:r>
            <w:r w:rsidR="006908B4">
              <w:rPr>
                <w:rFonts w:ascii="Arial Unicode MS" w:eastAsia="Arial Unicode MS" w:hAnsi="Arial Unicode MS" w:cs="Arial Unicode MS"/>
              </w:rPr>
              <w:t>error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by effectively handling a </w:t>
            </w:r>
            <w:r w:rsidR="006908B4">
              <w:rPr>
                <w:rFonts w:ascii="Arial Unicode MS" w:eastAsia="Arial Unicode MS" w:hAnsi="Arial Unicode MS" w:cs="Arial Unicode MS"/>
              </w:rPr>
              <w:t>detailed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908B4">
              <w:rPr>
                <w:rFonts w:ascii="Arial Unicode MS" w:eastAsia="Arial Unicode MS" w:hAnsi="Arial Unicode MS" w:cs="Arial Unicode MS"/>
              </w:rPr>
              <w:t>procedure as stated in my job instruction script</w:t>
            </w:r>
          </w:p>
          <w:p w14:paraId="14A4B34D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mpleted extensive crisis prevention and intervention training programs</w:t>
            </w:r>
          </w:p>
          <w:p w14:paraId="088895F2" w14:textId="77777777" w:rsidR="00C962A4" w:rsidRDefault="00C962A4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bookmarkStart w:id="5" w:name="_Hlk528619462"/>
            <w:bookmarkEnd w:id="4"/>
          </w:p>
          <w:p w14:paraId="0D7F3DB5" w14:textId="0622AFD1" w:rsidR="00EC5351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</w:rPr>
              <w:t>Experience</w:t>
            </w:r>
          </w:p>
          <w:p w14:paraId="7BBFA1D7" w14:textId="71485EF7" w:rsidR="00F4278E" w:rsidRPr="00F4278E" w:rsidRDefault="00F4278E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4278E">
              <w:rPr>
                <w:rFonts w:ascii="Arial Unicode MS" w:eastAsia="Arial Unicode MS" w:hAnsi="Arial Unicode MS" w:cs="Arial Unicode MS"/>
                <w:b/>
                <w:bCs/>
              </w:rPr>
              <w:t>Field Nation</w:t>
            </w:r>
          </w:p>
          <w:p w14:paraId="07374AFD" w14:textId="77777777" w:rsidR="00F4278E" w:rsidRDefault="00F4278E" w:rsidP="00F4278E">
            <w:pPr>
              <w:rPr>
                <w:rFonts w:ascii="Arial Unicode MS" w:eastAsia="Arial Unicode MS" w:hAnsi="Arial Unicode MS" w:cs="Arial Unicode MS"/>
              </w:rPr>
            </w:pPr>
            <w:r w:rsidRPr="00F4278E">
              <w:rPr>
                <w:rFonts w:ascii="Arial Unicode MS" w:eastAsia="Arial Unicode MS" w:hAnsi="Arial Unicode MS" w:cs="Arial Unicode MS"/>
                <w:b/>
                <w:bCs/>
              </w:rPr>
              <w:t>Information Technology Support Specialist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</w:t>
            </w:r>
            <w:r w:rsidRPr="00D84168">
              <w:rPr>
                <w:rFonts w:ascii="Arial Unicode MS" w:eastAsia="Arial Unicode MS" w:hAnsi="Arial Unicode MS" w:cs="Arial Unicode MS"/>
              </w:rPr>
              <w:t xml:space="preserve"> Feb 2019 – Presen</w:t>
            </w:r>
            <w:r>
              <w:rPr>
                <w:rFonts w:ascii="Arial Unicode MS" w:eastAsia="Arial Unicode MS" w:hAnsi="Arial Unicode MS" w:cs="Arial Unicode MS"/>
              </w:rPr>
              <w:t>t</w:t>
            </w:r>
          </w:p>
          <w:p w14:paraId="32D4BF42" w14:textId="77777777" w:rsidR="00F4278E" w:rsidRDefault="00F4278E" w:rsidP="00F4278E">
            <w:pPr>
              <w:rPr>
                <w:rFonts w:ascii="Arial Unicode MS" w:eastAsia="Arial Unicode MS" w:hAnsi="Arial Unicode MS" w:cs="Arial Unicode MS"/>
              </w:rPr>
            </w:pPr>
          </w:p>
          <w:p w14:paraId="7DAA6A36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onitor the functioning of all equipment and report any problems or substandard condition to the supervisor.</w:t>
            </w:r>
          </w:p>
          <w:p w14:paraId="0DB99434" w14:textId="062AF0ED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 xml:space="preserve">Ensure all </w:t>
            </w:r>
            <w:r w:rsidR="00AC68EF" w:rsidRPr="00604B24">
              <w:rPr>
                <w:rFonts w:ascii="Arial Unicode MS" w:eastAsia="Arial Unicode MS" w:hAnsi="Arial Unicode MS" w:cs="Arial Unicode MS"/>
              </w:rPr>
              <w:t>logbooks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are maintained according to standard operating procedures.</w:t>
            </w:r>
          </w:p>
          <w:p w14:paraId="237748AA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equipment assembly according to engineering drawings.</w:t>
            </w:r>
          </w:p>
          <w:p w14:paraId="322B56F5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cleaning of all parts as per established cleaning procedures.</w:t>
            </w:r>
          </w:p>
          <w:p w14:paraId="43B3CD7F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pre-assembly activities such as cleaning and lubricating.</w:t>
            </w:r>
          </w:p>
          <w:p w14:paraId="63DF4877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nduct product testing and performance testing and record the results.</w:t>
            </w:r>
          </w:p>
          <w:p w14:paraId="07EBFA70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final checks and adjustments for any defects to ensure high quality products.</w:t>
            </w:r>
          </w:p>
          <w:p w14:paraId="78B65389" w14:textId="77777777" w:rsidR="000661D4" w:rsidRDefault="00F4278E" w:rsidP="000B6E21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0661D4">
              <w:rPr>
                <w:rFonts w:ascii="Arial Unicode MS" w:eastAsia="Arial Unicode MS" w:hAnsi="Arial Unicode MS" w:cs="Arial Unicode MS"/>
              </w:rPr>
              <w:t>Perform installation, repair, inspection, reassembly, replacing, refitting, and adjusting products as required.</w:t>
            </w:r>
          </w:p>
          <w:p w14:paraId="4E09F066" w14:textId="36E7E12D" w:rsidR="00F4278E" w:rsidRPr="000661D4" w:rsidRDefault="00F4278E" w:rsidP="000B6E21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0661D4">
              <w:rPr>
                <w:rFonts w:ascii="Arial Unicode MS" w:eastAsia="Arial Unicode MS" w:hAnsi="Arial Unicode MS" w:cs="Arial Unicode MS"/>
              </w:rPr>
              <w:lastRenderedPageBreak/>
              <w:t>Order and stock materials and supplies to avoid materials shortages.</w:t>
            </w:r>
          </w:p>
          <w:p w14:paraId="6E585EA8" w14:textId="6B72F9E5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 xml:space="preserve">Receive, unload, unpack and transfer materials to different </w:t>
            </w:r>
            <w:r w:rsidR="00AC68EF" w:rsidRPr="00604B24">
              <w:rPr>
                <w:rFonts w:ascii="Arial Unicode MS" w:eastAsia="Arial Unicode MS" w:hAnsi="Arial Unicode MS" w:cs="Arial Unicode MS"/>
              </w:rPr>
              <w:t>workstations</w:t>
            </w:r>
            <w:r w:rsidRPr="00604B24">
              <w:rPr>
                <w:rFonts w:ascii="Arial Unicode MS" w:eastAsia="Arial Unicode MS" w:hAnsi="Arial Unicode MS" w:cs="Arial Unicode MS"/>
              </w:rPr>
              <w:t>.</w:t>
            </w:r>
          </w:p>
          <w:p w14:paraId="4F344F90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Develop preventive maintenance procedures to avoid any breakdowns and failures.</w:t>
            </w:r>
          </w:p>
          <w:p w14:paraId="24DD1CF5" w14:textId="77777777" w:rsidR="00F4278E" w:rsidRPr="00604B24" w:rsidRDefault="00F4278E" w:rsidP="00F4278E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aintain work area clean, safe and orderly.</w:t>
            </w:r>
          </w:p>
          <w:p w14:paraId="1AF0E3A1" w14:textId="77777777" w:rsidR="00D84168" w:rsidRDefault="00D84168" w:rsidP="00D84168">
            <w:pPr>
              <w:rPr>
                <w:rStyle w:val="Hyperlink"/>
              </w:rPr>
            </w:pPr>
            <w:r>
              <w:rPr>
                <w:rStyle w:val="background-details"/>
              </w:rPr>
              <w:fldChar w:fldCharType="begin"/>
            </w:r>
            <w:r>
              <w:rPr>
                <w:rStyle w:val="background-details"/>
              </w:rPr>
              <w:instrText xml:space="preserve"> HYPERLINK "https://www.linkedin.com/company/field-nation/" </w:instrText>
            </w:r>
            <w:r>
              <w:rPr>
                <w:rStyle w:val="background-details"/>
              </w:rPr>
              <w:fldChar w:fldCharType="separate"/>
            </w:r>
          </w:p>
          <w:p w14:paraId="28590FC1" w14:textId="77777777" w:rsidR="00D84168" w:rsidRDefault="00D84168" w:rsidP="00D84168">
            <w:pPr>
              <w:rPr>
                <w:rStyle w:val="background-details"/>
              </w:rPr>
            </w:pPr>
            <w:r>
              <w:rPr>
                <w:rStyle w:val="background-details"/>
              </w:rPr>
              <w:fldChar w:fldCharType="end"/>
            </w:r>
          </w:p>
          <w:p w14:paraId="7055F801" w14:textId="6D21DDFF" w:rsidR="00C87B04" w:rsidRPr="00604B24" w:rsidRDefault="00C87B04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908B4">
              <w:rPr>
                <w:rFonts w:ascii="Arial Unicode MS" w:eastAsia="Arial Unicode MS" w:hAnsi="Arial Unicode MS" w:cs="Arial Unicode MS"/>
                <w:b/>
              </w:rPr>
              <w:t xml:space="preserve">Bloom Energy                                                              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April 2018 to </w:t>
            </w:r>
            <w:r w:rsidR="00764AA4">
              <w:rPr>
                <w:rFonts w:ascii="Arial Unicode MS" w:eastAsia="Arial Unicode MS" w:hAnsi="Arial Unicode MS" w:cs="Arial Unicode MS"/>
              </w:rPr>
              <w:t>March 2019</w:t>
            </w:r>
          </w:p>
          <w:p w14:paraId="2D183799" w14:textId="127981A7" w:rsidR="00C87B04" w:rsidRPr="00604B24" w:rsidRDefault="00C87B04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Newark, Delawar</w:t>
            </w:r>
            <w:r w:rsidR="00D84168">
              <w:rPr>
                <w:rFonts w:ascii="Arial Unicode MS" w:eastAsia="Arial Unicode MS" w:hAnsi="Arial Unicode MS" w:cs="Arial Unicode MS"/>
              </w:rPr>
              <w:t>e</w:t>
            </w:r>
            <w:r w:rsidR="00D84168" w:rsidRPr="00832C63">
              <w:t xml:space="preserve"> </w:t>
            </w:r>
          </w:p>
          <w:p w14:paraId="1519BE87" w14:textId="77777777" w:rsidR="00C87B04" w:rsidRPr="00604B24" w:rsidRDefault="00C87B04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604B24">
              <w:rPr>
                <w:rFonts w:ascii="Arial Unicode MS" w:eastAsia="Arial Unicode MS" w:hAnsi="Arial Unicode MS" w:cs="Arial Unicode MS"/>
                <w:b/>
              </w:rPr>
              <w:t>Assembly Technician</w:t>
            </w:r>
          </w:p>
          <w:p w14:paraId="17AF01A2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complex and advanced assembly of products according to established specifications and instructions.</w:t>
            </w:r>
          </w:p>
          <w:p w14:paraId="2FDE6D5C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high precision calibration and advanced adjustments using testing instruments.</w:t>
            </w:r>
          </w:p>
          <w:p w14:paraId="03161D2B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Interact directly with supervisors to meet customer expectations and product specifications.</w:t>
            </w:r>
          </w:p>
          <w:p w14:paraId="0269BDB0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Develop assembly and test procedures to promote production of quality products.</w:t>
            </w:r>
          </w:p>
          <w:p w14:paraId="2D9EABDC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onitor the functioning of all equipment and report any problems or substandard condition to the supervisor.</w:t>
            </w:r>
          </w:p>
          <w:p w14:paraId="3B33D3C2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Ensure all log books are maintained according to standard operating procedures.</w:t>
            </w:r>
          </w:p>
          <w:p w14:paraId="4E4F9E8E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equipment assembly according to engineering drawings.</w:t>
            </w:r>
          </w:p>
          <w:p w14:paraId="5F8288B2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cleaning of all parts as per established cleaning procedures.</w:t>
            </w:r>
          </w:p>
          <w:p w14:paraId="2DC31013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pre-assembly activities such as cleaning and lubricating.</w:t>
            </w:r>
          </w:p>
          <w:p w14:paraId="2F4C6299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nduct product testing and performance testing and record the results.</w:t>
            </w:r>
          </w:p>
          <w:p w14:paraId="206F5C2E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final checks and adjustments for any defects to ensure high quality products.</w:t>
            </w:r>
          </w:p>
          <w:p w14:paraId="6B3006F5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Perform installation, repair, inspection, reassembly, replacing, refitting, and adjusting products as required.</w:t>
            </w:r>
          </w:p>
          <w:p w14:paraId="2C87D253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Order and stock materials and supplies to avoid materials shortages.</w:t>
            </w:r>
          </w:p>
          <w:p w14:paraId="719C9497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Receive, unload, unpack and transfer materials to different work stations.</w:t>
            </w:r>
          </w:p>
          <w:p w14:paraId="1EFD47EA" w14:textId="77777777" w:rsidR="0020264A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Develop preventive maintenance procedures to avoid any breakdowns and failures.</w:t>
            </w:r>
          </w:p>
          <w:p w14:paraId="75BC9493" w14:textId="77777777" w:rsidR="00C87B04" w:rsidRPr="00604B24" w:rsidRDefault="0020264A" w:rsidP="00604B2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aintain work area clean, safe and orderly.</w:t>
            </w:r>
          </w:p>
          <w:bookmarkEnd w:id="5"/>
          <w:p w14:paraId="5E9CD0EC" w14:textId="66E3F04C" w:rsidR="00F935BF" w:rsidRPr="00604B24" w:rsidRDefault="00F935BF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908B4">
              <w:rPr>
                <w:rFonts w:ascii="Arial Unicode MS" w:eastAsia="Arial Unicode MS" w:hAnsi="Arial Unicode MS" w:cs="Arial Unicode MS"/>
                <w:b/>
              </w:rPr>
              <w:t>Proving Ground Media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                                                  May 2017 to </w:t>
            </w:r>
            <w:r w:rsidR="0016749F">
              <w:rPr>
                <w:rFonts w:ascii="Arial Unicode MS" w:eastAsia="Arial Unicode MS" w:hAnsi="Arial Unicode MS" w:cs="Arial Unicode MS"/>
              </w:rPr>
              <w:t>March 2018</w:t>
            </w:r>
          </w:p>
          <w:p w14:paraId="4107E1F3" w14:textId="77777777" w:rsidR="00F935BF" w:rsidRPr="00604B24" w:rsidRDefault="00F935BF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Forest Hill, MD</w:t>
            </w:r>
          </w:p>
          <w:p w14:paraId="6673F68D" w14:textId="77777777" w:rsidR="00F935BF" w:rsidRPr="00C72DC9" w:rsidRDefault="00F935BF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C72DC9">
              <w:rPr>
                <w:rFonts w:ascii="Arial Unicode MS" w:eastAsia="Arial Unicode MS" w:hAnsi="Arial Unicode MS" w:cs="Arial Unicode MS"/>
                <w:b/>
              </w:rPr>
              <w:lastRenderedPageBreak/>
              <w:t>Network Engineer</w:t>
            </w:r>
          </w:p>
          <w:p w14:paraId="09C65FCF" w14:textId="77777777" w:rsidR="00DB0E68" w:rsidRPr="00604B24" w:rsidRDefault="00DB0E68" w:rsidP="00DB0E68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aintain and administer Windows 7 and Windows 10 desktop PCs.</w:t>
            </w:r>
          </w:p>
          <w:p w14:paraId="1A5640D9" w14:textId="77777777" w:rsidR="00F935BF" w:rsidRPr="00604B24" w:rsidRDefault="00F935BF" w:rsidP="00F935B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Maintain and administer Windows Server</w:t>
            </w:r>
            <w:r w:rsidR="00DB0E68" w:rsidRPr="00604B24">
              <w:rPr>
                <w:rFonts w:ascii="Arial Unicode MS" w:eastAsia="Arial Unicode MS" w:hAnsi="Arial Unicode MS" w:cs="Arial Unicode MS"/>
              </w:rPr>
              <w:t xml:space="preserve"> 2012 and 2016.</w:t>
            </w:r>
          </w:p>
          <w:p w14:paraId="7A028498" w14:textId="77777777" w:rsidR="00DB0E68" w:rsidRPr="00604B24" w:rsidRDefault="00DB0E68" w:rsidP="00F935B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Install and maintain SQL Server 2008, 2012 and 2016.</w:t>
            </w:r>
          </w:p>
          <w:p w14:paraId="4DA5AB29" w14:textId="77777777" w:rsidR="00DB0E68" w:rsidRPr="00604B24" w:rsidRDefault="00DB0E68" w:rsidP="00F935B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nfigure routers and switches.</w:t>
            </w:r>
          </w:p>
          <w:p w14:paraId="67A42C1E" w14:textId="77777777" w:rsidR="00DB0E68" w:rsidRPr="00604B24" w:rsidRDefault="00DB0E68" w:rsidP="00F935BF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Install, configure and maintain Avaya IP telephones.</w:t>
            </w:r>
          </w:p>
          <w:p w14:paraId="203D6E24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908B4">
              <w:rPr>
                <w:rFonts w:ascii="Arial Unicode MS" w:eastAsia="Arial Unicode MS" w:hAnsi="Arial Unicode MS" w:cs="Arial Unicode MS"/>
                <w:b/>
              </w:rPr>
              <w:t xml:space="preserve">Auxano solutions technology ltd 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                                   November 2014 to March 2017</w:t>
            </w:r>
          </w:p>
          <w:p w14:paraId="6FB71C7D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Ikeja, Lagos state</w:t>
            </w:r>
          </w:p>
          <w:p w14:paraId="36C786AA" w14:textId="77777777" w:rsidR="002D6D97" w:rsidRPr="006908B4" w:rsidRDefault="00EC5351" w:rsidP="002D6D97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6908B4">
              <w:rPr>
                <w:rFonts w:ascii="Arial Unicode MS" w:eastAsia="Arial Unicode MS" w:hAnsi="Arial Unicode MS" w:cs="Arial Unicode MS"/>
                <w:b/>
              </w:rPr>
              <w:t>Support Engineer</w:t>
            </w:r>
          </w:p>
          <w:p w14:paraId="082EEA95" w14:textId="77777777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>Saved the company severally by refurbishing used computers and technological equipments.</w:t>
            </w:r>
            <w:r w:rsidR="002D6D97" w:rsidRPr="005C52D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C52D6">
              <w:rPr>
                <w:rFonts w:ascii="Arial Unicode MS" w:eastAsia="Arial Unicode MS" w:hAnsi="Arial Unicode MS" w:cs="Arial Unicode MS"/>
              </w:rPr>
              <w:t>Oversaw the daily performance of computer systems, including [system] backup and routine checks.</w:t>
            </w:r>
          </w:p>
          <w:p w14:paraId="4C6DD104" w14:textId="77777777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 xml:space="preserve">Set up, </w:t>
            </w:r>
            <w:r w:rsidR="00604B24" w:rsidRPr="005C52D6">
              <w:rPr>
                <w:rFonts w:ascii="Arial Unicode MS" w:eastAsia="Arial Unicode MS" w:hAnsi="Arial Unicode MS" w:cs="Arial Unicode MS"/>
              </w:rPr>
              <w:t>tested and</w:t>
            </w:r>
            <w:r w:rsidRPr="005C52D6">
              <w:rPr>
                <w:rFonts w:ascii="Arial Unicode MS" w:eastAsia="Arial Unicode MS" w:hAnsi="Arial Unicode MS" w:cs="Arial Unicode MS"/>
              </w:rPr>
              <w:t xml:space="preserve"> configured networks, desktops, laptops and printers</w:t>
            </w:r>
          </w:p>
          <w:p w14:paraId="4AF715E6" w14:textId="77777777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>Co-ordinate hardware and software repair processes with outside vendors.</w:t>
            </w:r>
          </w:p>
          <w:p w14:paraId="08C4B99F" w14:textId="77777777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>Resolved technical issues for clients in person, on the phone and through e-mail.</w:t>
            </w:r>
          </w:p>
          <w:p w14:paraId="3B965ACC" w14:textId="77777777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>Installed motherboard, processors RAM and graphics cards.</w:t>
            </w:r>
          </w:p>
          <w:p w14:paraId="0619FFC9" w14:textId="3DFA1F35" w:rsidR="002D6D97" w:rsidRPr="005C52D6" w:rsidRDefault="00EC5351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5C52D6">
              <w:rPr>
                <w:rFonts w:ascii="Arial Unicode MS" w:eastAsia="Arial Unicode MS" w:hAnsi="Arial Unicode MS" w:cs="Arial Unicode MS"/>
              </w:rPr>
              <w:t>Created employee training materials and procedures to teach in-house workers proper software and hardware protocols.</w:t>
            </w:r>
          </w:p>
          <w:p w14:paraId="79E8ED31" w14:textId="232CEE7F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eplace parts as required</w:t>
            </w:r>
          </w:p>
          <w:p w14:paraId="77E0628A" w14:textId="6F917AC6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rovide support, including procedural documentation and relevant reports</w:t>
            </w:r>
          </w:p>
          <w:p w14:paraId="76313E24" w14:textId="17556F94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follow diagrams and written instructions to repair a fault or set up a system</w:t>
            </w:r>
          </w:p>
          <w:p w14:paraId="5A29EE93" w14:textId="3A95D3AD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upport the roll-out of new applications</w:t>
            </w:r>
          </w:p>
          <w:p w14:paraId="15B27537" w14:textId="0EA0FB93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et up new users' accounts and profiles and deal with password issues</w:t>
            </w:r>
          </w:p>
          <w:p w14:paraId="7A478376" w14:textId="7058193D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espond within agreed time limits to call-outs</w:t>
            </w:r>
          </w:p>
          <w:p w14:paraId="248B46D2" w14:textId="7D4CBE44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ork continuously on a task until completion (or referral to third parties, if appropriate)</w:t>
            </w:r>
          </w:p>
          <w:p w14:paraId="0E28B0FF" w14:textId="66288404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prioritise and manage many open cases at one time</w:t>
            </w:r>
          </w:p>
          <w:p w14:paraId="4A1ADDC9" w14:textId="126456A9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rapidly establish a good working relationship with customers and other professionals, such as software developers</w:t>
            </w:r>
          </w:p>
          <w:p w14:paraId="03BB35E0" w14:textId="411674D3" w:rsidR="005C52D6" w:rsidRPr="005C52D6" w:rsidRDefault="005C52D6" w:rsidP="005C52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test and evaluate new technology</w:t>
            </w:r>
          </w:p>
          <w:p w14:paraId="400E7B49" w14:textId="08AA17AB" w:rsidR="005C52D6" w:rsidRPr="005C52D6" w:rsidRDefault="005C52D6" w:rsidP="005C52D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5C52D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conduct electrical safety checks on computer equipment.</w:t>
            </w:r>
          </w:p>
          <w:p w14:paraId="3F8C06AD" w14:textId="77777777" w:rsidR="005C52D6" w:rsidRDefault="005C52D6" w:rsidP="002D6D97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</w:p>
          <w:p w14:paraId="193AF65E" w14:textId="77777777" w:rsidR="00D8513E" w:rsidRDefault="00EC5351" w:rsidP="004707E7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908B4">
              <w:rPr>
                <w:rFonts w:ascii="Arial Unicode MS" w:eastAsia="Arial Unicode MS" w:hAnsi="Arial Unicode MS" w:cs="Arial Unicode MS"/>
                <w:b/>
              </w:rPr>
              <w:t>Co-Vision Nigeria Limited</w:t>
            </w:r>
            <w:r w:rsidRPr="00604B24">
              <w:rPr>
                <w:rFonts w:ascii="Arial Unicode MS" w:eastAsia="Arial Unicode MS" w:hAnsi="Arial Unicode MS" w:cs="Arial Unicode MS"/>
              </w:rPr>
              <w:t xml:space="preserve">                                                 January 2010 to January 2011</w:t>
            </w:r>
          </w:p>
          <w:p w14:paraId="46BC989B" w14:textId="483AF7A3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Apapa Lagos state</w:t>
            </w:r>
          </w:p>
          <w:p w14:paraId="5F548EF7" w14:textId="77777777" w:rsidR="00D8513E" w:rsidRPr="00357694" w:rsidRDefault="00D8513E" w:rsidP="00D8513E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b/>
              </w:rPr>
            </w:pPr>
            <w:r w:rsidRPr="00357694">
              <w:rPr>
                <w:rFonts w:ascii="Arial Unicode MS" w:eastAsia="Arial Unicode MS" w:hAnsi="Arial Unicode MS" w:cs="Arial Unicode MS"/>
                <w:b/>
              </w:rPr>
              <w:t>Logistics Supervisor</w:t>
            </w:r>
          </w:p>
          <w:p w14:paraId="49FD82DB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Reviewed new customer orders and requests and manually entered data into a centralized database</w:t>
            </w:r>
          </w:p>
          <w:p w14:paraId="1D91DF55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nducted qualitative analysis of logistics operations using simulation models and other tools</w:t>
            </w:r>
          </w:p>
          <w:p w14:paraId="00317635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Negotiated contracts with outside providers to minimize costs to the company and customers</w:t>
            </w:r>
          </w:p>
          <w:p w14:paraId="049076D2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Oversaw scheduling for the day-to-day activities with various transportation employees.</w:t>
            </w:r>
          </w:p>
          <w:p w14:paraId="352B062C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Defined appropriate metrics and measurements to drive results</w:t>
            </w:r>
          </w:p>
          <w:p w14:paraId="4E988A74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 xml:space="preserve">Manually created shipments, assigned carriers and dispatched shipments. </w:t>
            </w:r>
          </w:p>
          <w:p w14:paraId="4D046E33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mpleted and follow up on all registration and traffic documents</w:t>
            </w:r>
          </w:p>
          <w:p w14:paraId="3E048BD2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Forwarded client-related quality and service issues to the manager for resolution.</w:t>
            </w:r>
          </w:p>
          <w:p w14:paraId="4F74C357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mmunicated all emergencies, delays due to weather and carrier schedule changes to customers and supervisors.</w:t>
            </w:r>
          </w:p>
          <w:p w14:paraId="4D76C875" w14:textId="77777777" w:rsidR="00D8513E" w:rsidRPr="00604B24" w:rsidRDefault="00D8513E" w:rsidP="00D8513E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220" w:after="0" w:line="220" w:lineRule="atLeast"/>
              <w:ind w:left="720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</w:rPr>
              <w:t>Coordinated rush orders and ordered effective changes</w:t>
            </w:r>
          </w:p>
          <w:p w14:paraId="31EC9425" w14:textId="111545D3" w:rsidR="00EC5351" w:rsidRPr="00604B24" w:rsidRDefault="00EC5351" w:rsidP="00D8513E">
            <w:pPr>
              <w:widowControl w:val="0"/>
              <w:suppressAutoHyphens/>
              <w:autoSpaceDE w:val="0"/>
              <w:autoSpaceDN w:val="0"/>
              <w:adjustRightInd w:val="0"/>
              <w:spacing w:before="220" w:after="0" w:line="220" w:lineRule="atLeas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C43BF0" w:rsidRPr="00C43BF0">
              <w:rPr>
                <w:rFonts w:ascii="Arial Unicode MS" w:eastAsia="Arial Unicode MS" w:hAnsi="Arial Unicode MS" w:cs="Arial Unicode MS"/>
                <w:b/>
                <w:bCs/>
              </w:rPr>
              <w:t>National Youth service Corporation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>[</w:t>
            </w:r>
            <w:r w:rsidR="00D46A5C"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YSC]  </w:t>
            </w:r>
            <w:r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  <w:r w:rsidR="00C43BF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</w:t>
            </w:r>
            <w:r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>Nov 2009 to Nov 2010</w:t>
            </w:r>
          </w:p>
          <w:p w14:paraId="5BFC1832" w14:textId="1B19E3C3" w:rsidR="00EC5351" w:rsidRPr="00604B24" w:rsidRDefault="00C43BF0" w:rsidP="0075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ovt day Junior Secondary School, Dokshi, Yobe state.</w:t>
            </w:r>
          </w:p>
          <w:p w14:paraId="1526CFA2" w14:textId="090542F7" w:rsidR="00C43BF0" w:rsidRPr="00AC68EF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  <w:r w:rsidRPr="00C43BF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Corps member </w:t>
            </w:r>
            <w:r w:rsidR="00604B24" w:rsidRPr="00C43BF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iaison Officer</w:t>
            </w:r>
            <w:r w:rsidRPr="00C43BF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/Librarian</w:t>
            </w:r>
          </w:p>
          <w:p w14:paraId="374CCF56" w14:textId="77777777" w:rsidR="00EC5351" w:rsidRPr="0004691C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raining attended with dates</w:t>
            </w:r>
          </w:p>
          <w:p w14:paraId="18BADBDA" w14:textId="56159A86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Institute of safety professionals of Nigeria (ISPON) S</w:t>
            </w:r>
            <w:r w:rsid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hell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</w:t>
            </w:r>
            <w:r w:rsid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etroleum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D</w:t>
            </w:r>
            <w:r w:rsid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evelopment 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C</w:t>
            </w:r>
            <w:r w:rsid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rporation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SPONSORED</w:t>
            </w:r>
          </w:p>
          <w:p w14:paraId="53910A38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14:paraId="7E41DFE1" w14:textId="671FFF19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H</w:t>
            </w:r>
            <w:r w:rsidR="0004691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ealth 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S</w:t>
            </w:r>
            <w:r w:rsidR="0004691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afety and 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E</w:t>
            </w:r>
            <w:r w:rsidR="0004691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vironmental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General training                                                  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Mar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3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  <w:vertAlign w:val="superscript"/>
              </w:rPr>
              <w:t>rd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Mar-7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  <w:vertAlign w:val="superscript"/>
              </w:rPr>
              <w:t>th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2014             </w:t>
            </w:r>
          </w:p>
          <w:p w14:paraId="4036BD44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14:paraId="0F079D5E" w14:textId="472CF0A0" w:rsidR="00EC5351" w:rsidRPr="00604B24" w:rsidRDefault="00CD7769" w:rsidP="00EC535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H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ealth 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afety and 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E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vironmental</w:t>
            </w: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General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level 3 training</w:t>
            </w:r>
            <w:r w:rsid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</w:t>
            </w:r>
            <w:r w:rsidR="00D46A5C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supervisor)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              </w:t>
            </w:r>
            <w:r w:rsidR="0004691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Mar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10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  <w:vertAlign w:val="superscript"/>
              </w:rPr>
              <w:t>th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Mar</w:t>
            </w:r>
            <w:r w:rsidR="00C43BF0" w:rsidRP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14</w:t>
            </w:r>
            <w:r w:rsidR="00C43BF0" w:rsidRP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  <w:vertAlign w:val="superscript"/>
              </w:rPr>
              <w:t>th</w:t>
            </w:r>
            <w:r w:rsidR="00C43BF0" w:rsidRPr="00C43BF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2014          </w:t>
            </w:r>
          </w:p>
          <w:p w14:paraId="7CB8B45F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  <w:u w:val="single"/>
              </w:rPr>
            </w:pPr>
          </w:p>
          <w:p w14:paraId="54EC994C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u w:val="single"/>
              </w:rPr>
            </w:pPr>
          </w:p>
          <w:p w14:paraId="569E93EF" w14:textId="77777777" w:rsidR="00CD7769" w:rsidRPr="00CD7769" w:rsidRDefault="00CD7769" w:rsidP="00CD7769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CD7769">
              <w:rPr>
                <w:rFonts w:ascii="Arial Unicode MS" w:eastAsia="Arial Unicode MS" w:hAnsi="Arial Unicode MS" w:cs="Arial Unicode MS"/>
                <w:b/>
                <w:bCs/>
              </w:rPr>
              <w:t xml:space="preserve">National Youth service Corporation </w:t>
            </w:r>
            <w:r w:rsidR="00EC5351" w:rsidRPr="00CD7769">
              <w:rPr>
                <w:rFonts w:ascii="Arial Unicode MS" w:eastAsia="Arial Unicode MS" w:hAnsi="Arial Unicode MS" w:cs="Arial Unicode MS"/>
                <w:b/>
                <w:bCs/>
              </w:rPr>
              <w:t>/</w:t>
            </w:r>
            <w:r w:rsidRPr="00CD7769">
              <w:rPr>
                <w:rFonts w:ascii="Arial Unicode MS" w:eastAsia="Arial Unicode MS" w:hAnsi="Arial Unicode MS" w:cs="Arial Unicode MS"/>
                <w:b/>
                <w:bCs/>
              </w:rPr>
              <w:t xml:space="preserve">Millennium </w:t>
            </w:r>
            <w:r w:rsidR="00EC5351" w:rsidRPr="00CD7769">
              <w:rPr>
                <w:rFonts w:ascii="Arial Unicode MS" w:eastAsia="Arial Unicode MS" w:hAnsi="Arial Unicode MS" w:cs="Arial Unicode MS"/>
                <w:b/>
                <w:bCs/>
              </w:rPr>
              <w:t>D</w:t>
            </w:r>
            <w:r w:rsidRPr="00CD7769">
              <w:rPr>
                <w:rFonts w:ascii="Arial Unicode MS" w:eastAsia="Arial Unicode MS" w:hAnsi="Arial Unicode MS" w:cs="Arial Unicode MS"/>
                <w:b/>
                <w:bCs/>
              </w:rPr>
              <w:t xml:space="preserve">evelopment </w:t>
            </w:r>
            <w:r w:rsidR="00EC5351" w:rsidRPr="00CD7769">
              <w:rPr>
                <w:rFonts w:ascii="Arial Unicode MS" w:eastAsia="Arial Unicode MS" w:hAnsi="Arial Unicode MS" w:cs="Arial Unicode MS"/>
                <w:b/>
                <w:bCs/>
              </w:rPr>
              <w:t>G</w:t>
            </w:r>
            <w:r w:rsidRPr="00CD7769">
              <w:rPr>
                <w:rFonts w:ascii="Arial Unicode MS" w:eastAsia="Arial Unicode MS" w:hAnsi="Arial Unicode MS" w:cs="Arial Unicode MS"/>
                <w:b/>
                <w:bCs/>
              </w:rPr>
              <w:t>oal</w:t>
            </w:r>
            <w:r w:rsidR="00EC5351" w:rsidRPr="00CD7769">
              <w:rPr>
                <w:rFonts w:ascii="Arial Unicode MS" w:eastAsia="Arial Unicode MS" w:hAnsi="Arial Unicode MS" w:cs="Arial Unicode MS"/>
                <w:b/>
                <w:bCs/>
              </w:rPr>
              <w:t xml:space="preserve">s </w:t>
            </w:r>
          </w:p>
          <w:p w14:paraId="13C1CAF5" w14:textId="77903632" w:rsidR="00EC5351" w:rsidRPr="00604B24" w:rsidRDefault="00604B24" w:rsidP="00EC535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War Against Poverty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CD7769">
              <w:rPr>
                <w:rFonts w:ascii="Arial Unicode MS" w:eastAsia="Arial Unicode MS" w:hAnsi="Arial Unicode MS" w:cs="Arial Unicode MS"/>
                <w:bCs/>
              </w:rPr>
              <w:t xml:space="preserve">                                                 </w:t>
            </w:r>
            <w:r w:rsidR="0004691C" w:rsidRPr="00604B24">
              <w:rPr>
                <w:rFonts w:ascii="Arial Unicode MS" w:eastAsia="Arial Unicode MS" w:hAnsi="Arial Unicode MS" w:cs="Arial Unicode MS"/>
                <w:bCs/>
              </w:rPr>
              <w:t xml:space="preserve"> 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 xml:space="preserve">            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</w:rPr>
              <w:t xml:space="preserve">May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>23</w:t>
            </w:r>
            <w:r w:rsidR="00D46A5C" w:rsidRPr="00604B24">
              <w:rPr>
                <w:rFonts w:ascii="Arial Unicode MS" w:eastAsia="Arial Unicode MS" w:hAnsi="Arial Unicode MS" w:cs="Arial Unicode MS"/>
                <w:bCs/>
                <w:vertAlign w:val="superscript"/>
              </w:rPr>
              <w:t>rd</w:t>
            </w:r>
            <w:r w:rsidR="00D46A5C" w:rsidRPr="00604B24">
              <w:rPr>
                <w:rFonts w:ascii="Arial Unicode MS" w:eastAsia="Arial Unicode MS" w:hAnsi="Arial Unicode MS" w:cs="Arial Unicode MS"/>
                <w:bCs/>
              </w:rPr>
              <w:t xml:space="preserve"> -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>June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</w:rPr>
              <w:t>1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vertAlign w:val="superscript"/>
              </w:rPr>
              <w:t>s</w:t>
            </w:r>
            <w:r w:rsidR="00C43BF0">
              <w:rPr>
                <w:rFonts w:ascii="Arial Unicode MS" w:eastAsia="Arial Unicode MS" w:hAnsi="Arial Unicode MS" w:cs="Arial Unicode MS"/>
                <w:bCs/>
                <w:vertAlign w:val="superscript"/>
              </w:rPr>
              <w:t>t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 xml:space="preserve"> 2010            </w:t>
            </w:r>
          </w:p>
          <w:p w14:paraId="0C93E463" w14:textId="1B82B994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            </w:t>
            </w:r>
            <w:r w:rsidR="00F92A0D" w:rsidRPr="00604B24">
              <w:rPr>
                <w:rFonts w:ascii="Arial Unicode MS" w:eastAsia="Arial Unicode MS" w:hAnsi="Arial Unicode MS" w:cs="Arial Unicode MS"/>
                <w:bCs/>
              </w:rPr>
              <w:t>program me in Agro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>-entrepreneurial skill training</w:t>
            </w:r>
          </w:p>
          <w:p w14:paraId="20AD531A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14:paraId="36369CA2" w14:textId="77777777" w:rsidR="00C962A4" w:rsidRDefault="00C962A4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14:paraId="73901AD3" w14:textId="5DA8F7C8" w:rsidR="00EC5351" w:rsidRPr="0004691C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tracurricular activities</w:t>
            </w:r>
          </w:p>
          <w:p w14:paraId="32FD3EA5" w14:textId="79F66428" w:rsidR="009C27A1" w:rsidRPr="009C27A1" w:rsidRDefault="00EC5351" w:rsidP="009C27A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I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 xml:space="preserve">ndependent 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>n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 xml:space="preserve">ational 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>e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 xml:space="preserve">lectoral </w:t>
            </w:r>
            <w:r w:rsidR="009C27A1" w:rsidRPr="00604B24">
              <w:rPr>
                <w:rFonts w:ascii="Arial Unicode MS" w:eastAsia="Arial Unicode MS" w:hAnsi="Arial Unicode MS" w:cs="Arial Unicode MS"/>
                <w:bCs/>
              </w:rPr>
              <w:t>c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>ommission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 xml:space="preserve">       </w:t>
            </w:r>
            <w:r w:rsidR="00C43BF0">
              <w:rPr>
                <w:rFonts w:ascii="Arial Unicode MS" w:eastAsia="Arial Unicode MS" w:hAnsi="Arial Unicode MS" w:cs="Arial Unicode MS"/>
                <w:bCs/>
              </w:rPr>
              <w:t xml:space="preserve">      </w:t>
            </w:r>
            <w:r w:rsidR="0004691C">
              <w:rPr>
                <w:rFonts w:ascii="Arial Unicode MS" w:eastAsia="Arial Unicode MS" w:hAnsi="Arial Unicode MS" w:cs="Arial Unicode MS"/>
                <w:bCs/>
              </w:rPr>
              <w:t xml:space="preserve">                    </w:t>
            </w:r>
            <w:r w:rsidR="009C27A1" w:rsidRPr="00604B24">
              <w:rPr>
                <w:rFonts w:ascii="Arial Unicode MS" w:eastAsia="Arial Unicode MS" w:hAnsi="Arial Unicode MS" w:cs="Arial Unicode MS"/>
                <w:bCs/>
              </w:rPr>
              <w:t xml:space="preserve"> Feb</w:t>
            </w:r>
            <w:r w:rsidR="00C43BF0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</w:rPr>
              <w:t>3</w:t>
            </w:r>
            <w:r w:rsidR="00C43BF0" w:rsidRPr="00604B24">
              <w:rPr>
                <w:rFonts w:ascii="Arial Unicode MS" w:eastAsia="Arial Unicode MS" w:hAnsi="Arial Unicode MS" w:cs="Arial Unicode MS"/>
                <w:bCs/>
                <w:vertAlign w:val="superscript"/>
              </w:rPr>
              <w:t>rd</w:t>
            </w:r>
            <w:r w:rsidR="009C27A1" w:rsidRPr="00604B24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9C27A1" w:rsidRPr="009C27A1">
              <w:rPr>
                <w:rFonts w:ascii="Arial Unicode MS" w:eastAsia="Arial Unicode MS" w:hAnsi="Arial Unicode MS" w:cs="Arial Unicode MS"/>
                <w:bCs/>
              </w:rPr>
              <w:t xml:space="preserve">       Feb 27</w:t>
            </w:r>
            <w:r w:rsidR="009C27A1" w:rsidRPr="009C27A1">
              <w:rPr>
                <w:rFonts w:ascii="Arial Unicode MS" w:eastAsia="Arial Unicode MS" w:hAnsi="Arial Unicode MS" w:cs="Arial Unicode MS"/>
                <w:bCs/>
                <w:vertAlign w:val="superscript"/>
              </w:rPr>
              <w:t>th</w:t>
            </w:r>
            <w:r w:rsidR="00D46A5C" w:rsidRPr="009C27A1">
              <w:rPr>
                <w:rFonts w:ascii="Arial Unicode MS" w:eastAsia="Arial Unicode MS" w:hAnsi="Arial Unicode MS" w:cs="Arial Unicode MS"/>
                <w:bCs/>
              </w:rPr>
              <w:t>, 2011</w:t>
            </w:r>
            <w:r w:rsidR="009C27A1" w:rsidRPr="009C27A1">
              <w:rPr>
                <w:rFonts w:ascii="Arial Unicode MS" w:eastAsia="Arial Unicode MS" w:hAnsi="Arial Unicode MS" w:cs="Arial Unicode MS"/>
                <w:bCs/>
              </w:rPr>
              <w:t xml:space="preserve">    </w:t>
            </w:r>
          </w:p>
          <w:p w14:paraId="38591450" w14:textId="1928CDAD" w:rsidR="009C27A1" w:rsidRPr="00CD7769" w:rsidRDefault="0004691C" w:rsidP="009C27A1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       </w:t>
            </w:r>
            <w:r w:rsidR="00CD7769">
              <w:rPr>
                <w:rFonts w:ascii="Arial Unicode MS" w:eastAsia="Arial Unicode MS" w:hAnsi="Arial Unicode MS" w:cs="Arial Unicode MS"/>
                <w:bCs/>
              </w:rPr>
              <w:t xml:space="preserve">     </w:t>
            </w:r>
            <w:r w:rsidR="009C27A1" w:rsidRPr="00CD7769">
              <w:rPr>
                <w:rFonts w:ascii="Arial Unicode MS" w:eastAsia="Arial Unicode MS" w:hAnsi="Arial Unicode MS" w:cs="Arial Unicode MS"/>
                <w:b/>
                <w:bCs/>
              </w:rPr>
              <w:t>INEC Pre-Registration Exercise</w:t>
            </w:r>
          </w:p>
          <w:p w14:paraId="1FC41399" w14:textId="0CFF340A" w:rsidR="009C27A1" w:rsidRPr="009C27A1" w:rsidRDefault="009C27A1" w:rsidP="0004691C">
            <w:pPr>
              <w:pStyle w:val="ListParagraph"/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             </w:t>
            </w:r>
          </w:p>
          <w:p w14:paraId="7A61F62D" w14:textId="193DAE78" w:rsidR="00EC5351" w:rsidRPr="0004691C" w:rsidRDefault="009C27A1" w:rsidP="0004691C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Cs/>
              </w:rPr>
              <w:t>R</w:t>
            </w:r>
            <w:r w:rsidR="00EC5351" w:rsidRPr="0004691C">
              <w:rPr>
                <w:rFonts w:ascii="Arial Unicode MS" w:eastAsia="Arial Unicode MS" w:hAnsi="Arial Unicode MS" w:cs="Arial Unicode MS"/>
                <w:bCs/>
              </w:rPr>
              <w:t xml:space="preserve">egistration and election exercise                                               </w:t>
            </w:r>
          </w:p>
          <w:p w14:paraId="1B2E2159" w14:textId="1D0F90DD" w:rsidR="00EC5351" w:rsidRPr="0004691C" w:rsidRDefault="00EC5351" w:rsidP="0004691C">
            <w:pPr>
              <w:pStyle w:val="ListParagraph"/>
              <w:widowControl w:val="0"/>
              <w:numPr>
                <w:ilvl w:val="1"/>
                <w:numId w:val="18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Cs/>
              </w:rPr>
              <w:t>Regulatory Officer/Presiding Officer</w:t>
            </w:r>
            <w:r w:rsidR="009C27A1" w:rsidRPr="0004691C"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</w:p>
          <w:p w14:paraId="53C216B1" w14:textId="77777777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  <w:p w14:paraId="57ED6974" w14:textId="2C6BC141" w:rsidR="00EC5351" w:rsidRPr="00604B24" w:rsidRDefault="00EC5351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Federal road safety corps/</w:t>
            </w:r>
            <w:r w:rsidR="009C27A1">
              <w:rPr>
                <w:rFonts w:ascii="Arial Unicode MS" w:eastAsia="Arial Unicode MS" w:hAnsi="Arial Unicode MS" w:cs="Arial Unicode MS"/>
                <w:bCs/>
              </w:rPr>
              <w:t>National Youth service Corporation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club            </w:t>
            </w:r>
            <w:r w:rsidR="0004691C" w:rsidRPr="00604B24">
              <w:rPr>
                <w:rFonts w:ascii="Arial Unicode MS" w:eastAsia="Arial Unicode MS" w:hAnsi="Arial Unicode MS" w:cs="Arial Unicode MS"/>
                <w:bCs/>
              </w:rPr>
              <w:t xml:space="preserve">2009- 2010                         </w:t>
            </w:r>
            <w:r w:rsidRPr="00604B24">
              <w:rPr>
                <w:rFonts w:ascii="Arial Unicode MS" w:eastAsia="Arial Unicode MS" w:hAnsi="Arial Unicode MS" w:cs="Arial Unicode MS"/>
                <w:bCs/>
              </w:rPr>
              <w:t xml:space="preserve">                                                  </w:t>
            </w:r>
          </w:p>
          <w:p w14:paraId="49F36939" w14:textId="3CE1992E" w:rsidR="00EC5351" w:rsidRPr="00604B24" w:rsidRDefault="0004691C" w:rsidP="0075596D">
            <w:pPr>
              <w:widowControl w:val="0"/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  <w:bCs/>
              </w:rPr>
              <w:t xml:space="preserve"> </w:t>
            </w:r>
            <w:r w:rsidR="00EC5351" w:rsidRPr="00604B24">
              <w:rPr>
                <w:rFonts w:ascii="Arial Unicode MS" w:eastAsia="Arial Unicode MS" w:hAnsi="Arial Unicode MS" w:cs="Arial Unicode MS"/>
                <w:bCs/>
              </w:rPr>
              <w:t>under Sector command RS.12</w:t>
            </w:r>
          </w:p>
          <w:p w14:paraId="1A1880A2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right" w:pos="86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</w:rPr>
              <w:t>Member</w:t>
            </w:r>
          </w:p>
          <w:p w14:paraId="3D70F681" w14:textId="77777777" w:rsidR="00C962A4" w:rsidRDefault="00C962A4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6815DCEB" w14:textId="77777777" w:rsidR="00C962A4" w:rsidRDefault="00C962A4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14:paraId="390B80EC" w14:textId="29C902AE" w:rsidR="00EC5351" w:rsidRPr="0004691C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  <w:bCs/>
              </w:rPr>
              <w:t>Hobbies</w:t>
            </w:r>
          </w:p>
          <w:p w14:paraId="095DAECF" w14:textId="77777777" w:rsidR="00EC5351" w:rsidRPr="00604B24" w:rsidRDefault="00EC5351" w:rsidP="00EC5351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4B24">
              <w:rPr>
                <w:rFonts w:ascii="Arial Unicode MS" w:eastAsia="Arial Unicode MS" w:hAnsi="Arial Unicode MS" w:cs="Arial Unicode MS"/>
                <w:sz w:val="24"/>
                <w:szCs w:val="24"/>
              </w:rPr>
              <w:t>Reading, Meeting people, sports, Listening to music</w:t>
            </w:r>
          </w:p>
          <w:p w14:paraId="6A080334" w14:textId="77777777" w:rsidR="00EC5351" w:rsidRPr="00604B24" w:rsidRDefault="00EC5351" w:rsidP="007559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E500B58" w14:textId="77777777" w:rsidR="00D8513E" w:rsidRPr="0004691C" w:rsidRDefault="00EC5351" w:rsidP="00D851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4691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es</w:t>
            </w:r>
          </w:p>
          <w:p w14:paraId="6CB501BF" w14:textId="2624D6C5" w:rsidR="00EC5351" w:rsidRPr="00604B24" w:rsidRDefault="00EC5351" w:rsidP="00D851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604B24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n Request</w:t>
            </w:r>
          </w:p>
        </w:tc>
      </w:tr>
    </w:tbl>
    <w:p w14:paraId="6D2C451C" w14:textId="77777777" w:rsidR="00EC5351" w:rsidRPr="001940DB" w:rsidRDefault="00EC5351" w:rsidP="00EC5351">
      <w:pPr>
        <w:rPr>
          <w:rFonts w:ascii="Arial Unicode MS" w:eastAsia="Arial Unicode MS" w:hAnsi="Arial Unicode MS" w:cs="Arial Unicode MS"/>
        </w:rPr>
      </w:pPr>
    </w:p>
    <w:sectPr w:rsidR="00EC5351" w:rsidRPr="001940DB" w:rsidSect="00D841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1522" w14:textId="77777777" w:rsidR="00DE08F0" w:rsidRDefault="00DE08F0" w:rsidP="0004691C">
      <w:pPr>
        <w:spacing w:after="0" w:line="240" w:lineRule="auto"/>
      </w:pPr>
      <w:r>
        <w:separator/>
      </w:r>
    </w:p>
  </w:endnote>
  <w:endnote w:type="continuationSeparator" w:id="0">
    <w:p w14:paraId="4D67DC1D" w14:textId="77777777" w:rsidR="00DE08F0" w:rsidRDefault="00DE08F0" w:rsidP="0004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B627" w14:textId="77777777" w:rsidR="00DE08F0" w:rsidRDefault="00DE08F0" w:rsidP="0004691C">
      <w:pPr>
        <w:spacing w:after="0" w:line="240" w:lineRule="auto"/>
      </w:pPr>
      <w:r>
        <w:separator/>
      </w:r>
    </w:p>
  </w:footnote>
  <w:footnote w:type="continuationSeparator" w:id="0">
    <w:p w14:paraId="1ADB9CC2" w14:textId="77777777" w:rsidR="00DE08F0" w:rsidRDefault="00DE08F0" w:rsidP="0004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86E"/>
    <w:multiLevelType w:val="hybridMultilevel"/>
    <w:tmpl w:val="94BA0D4C"/>
    <w:lvl w:ilvl="0" w:tplc="0409000B">
      <w:start w:val="1"/>
      <w:numFmt w:val="bullet"/>
      <w:lvlText w:val=""/>
      <w:lvlJc w:val="left"/>
      <w:pPr>
        <w:ind w:left="10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 w15:restartNumberingAfterBreak="0">
    <w:nsid w:val="034476E0"/>
    <w:multiLevelType w:val="hybridMultilevel"/>
    <w:tmpl w:val="9A043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8F"/>
    <w:multiLevelType w:val="hybridMultilevel"/>
    <w:tmpl w:val="C9A8EE5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DE5316B"/>
    <w:multiLevelType w:val="hybridMultilevel"/>
    <w:tmpl w:val="0212E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3244"/>
    <w:multiLevelType w:val="hybridMultilevel"/>
    <w:tmpl w:val="1D187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FD6"/>
    <w:multiLevelType w:val="hybridMultilevel"/>
    <w:tmpl w:val="4D866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C88"/>
    <w:multiLevelType w:val="hybridMultilevel"/>
    <w:tmpl w:val="D9DC5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1937"/>
    <w:multiLevelType w:val="hybridMultilevel"/>
    <w:tmpl w:val="F8D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14E"/>
    <w:multiLevelType w:val="hybridMultilevel"/>
    <w:tmpl w:val="C25E4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0690"/>
    <w:multiLevelType w:val="hybridMultilevel"/>
    <w:tmpl w:val="08946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3B02"/>
    <w:multiLevelType w:val="hybridMultilevel"/>
    <w:tmpl w:val="00C85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232E"/>
    <w:multiLevelType w:val="hybridMultilevel"/>
    <w:tmpl w:val="94E8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2A1E"/>
    <w:multiLevelType w:val="hybridMultilevel"/>
    <w:tmpl w:val="EFC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134C"/>
    <w:multiLevelType w:val="hybridMultilevel"/>
    <w:tmpl w:val="FA5A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FA"/>
    <w:multiLevelType w:val="hybridMultilevel"/>
    <w:tmpl w:val="AAF2A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599"/>
    <w:multiLevelType w:val="hybridMultilevel"/>
    <w:tmpl w:val="DF681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F6272"/>
    <w:multiLevelType w:val="hybridMultilevel"/>
    <w:tmpl w:val="D04EB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1913"/>
    <w:multiLevelType w:val="hybridMultilevel"/>
    <w:tmpl w:val="4662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51"/>
    <w:rsid w:val="0004691C"/>
    <w:rsid w:val="00047FB1"/>
    <w:rsid w:val="000661D4"/>
    <w:rsid w:val="000C0A33"/>
    <w:rsid w:val="000F1679"/>
    <w:rsid w:val="0016062A"/>
    <w:rsid w:val="0016749F"/>
    <w:rsid w:val="00202209"/>
    <w:rsid w:val="0020264A"/>
    <w:rsid w:val="00253979"/>
    <w:rsid w:val="002644D3"/>
    <w:rsid w:val="002D6D97"/>
    <w:rsid w:val="003D49BE"/>
    <w:rsid w:val="00463116"/>
    <w:rsid w:val="004707E7"/>
    <w:rsid w:val="004E75CA"/>
    <w:rsid w:val="004F3F1B"/>
    <w:rsid w:val="005C52D6"/>
    <w:rsid w:val="005E0C3B"/>
    <w:rsid w:val="00604B24"/>
    <w:rsid w:val="006348FC"/>
    <w:rsid w:val="00642C04"/>
    <w:rsid w:val="006908B4"/>
    <w:rsid w:val="006A6CD4"/>
    <w:rsid w:val="00764AA4"/>
    <w:rsid w:val="0081488E"/>
    <w:rsid w:val="00830CCB"/>
    <w:rsid w:val="008A38AA"/>
    <w:rsid w:val="008A6A91"/>
    <w:rsid w:val="008A6BFD"/>
    <w:rsid w:val="00982A15"/>
    <w:rsid w:val="009C27A1"/>
    <w:rsid w:val="00A77146"/>
    <w:rsid w:val="00AB5626"/>
    <w:rsid w:val="00AC68EF"/>
    <w:rsid w:val="00C43BF0"/>
    <w:rsid w:val="00C72DC9"/>
    <w:rsid w:val="00C87B04"/>
    <w:rsid w:val="00C962A4"/>
    <w:rsid w:val="00CC57CF"/>
    <w:rsid w:val="00CD710E"/>
    <w:rsid w:val="00CD7769"/>
    <w:rsid w:val="00CE7479"/>
    <w:rsid w:val="00D46A5C"/>
    <w:rsid w:val="00D84168"/>
    <w:rsid w:val="00D8513E"/>
    <w:rsid w:val="00DB0E68"/>
    <w:rsid w:val="00DB1337"/>
    <w:rsid w:val="00DE08F0"/>
    <w:rsid w:val="00EC5351"/>
    <w:rsid w:val="00F13EAA"/>
    <w:rsid w:val="00F3633D"/>
    <w:rsid w:val="00F4278E"/>
    <w:rsid w:val="00F92A0D"/>
    <w:rsid w:val="00F935BF"/>
    <w:rsid w:val="00FB2D56"/>
    <w:rsid w:val="00FB3D7F"/>
    <w:rsid w:val="00FC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E0C4"/>
  <w15:docId w15:val="{C55518DE-7B7D-46F6-AB62-89000553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351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D84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84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51"/>
    <w:rPr>
      <w:rFonts w:ascii="Tahoma" w:eastAsiaTheme="minorEastAsi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5B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4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1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841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841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ckground-details">
    <w:name w:val="background-details"/>
    <w:basedOn w:val="DefaultParagraphFont"/>
    <w:rsid w:val="00D84168"/>
  </w:style>
  <w:style w:type="paragraph" w:customStyle="1" w:styleId="visually-hidden">
    <w:name w:val="visually-hidden"/>
    <w:basedOn w:val="Normal"/>
    <w:rsid w:val="00D8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D8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D84168"/>
  </w:style>
  <w:style w:type="character" w:customStyle="1" w:styleId="pv-entitybullet-item-v2">
    <w:name w:val="pv-entity__bullet-item-v2"/>
    <w:basedOn w:val="DefaultParagraphFont"/>
    <w:rsid w:val="00D84168"/>
  </w:style>
  <w:style w:type="paragraph" w:customStyle="1" w:styleId="pv-entitydescription">
    <w:name w:val="pv-entity__description"/>
    <w:basedOn w:val="Normal"/>
    <w:rsid w:val="00D8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koara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5AD1-B35A-4CB2-B1DA-0DC0955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 Okoaraba</cp:lastModifiedBy>
  <cp:revision>12</cp:revision>
  <dcterms:created xsi:type="dcterms:W3CDTF">2019-02-25T02:56:00Z</dcterms:created>
  <dcterms:modified xsi:type="dcterms:W3CDTF">2020-02-13T00:47:00Z</dcterms:modified>
</cp:coreProperties>
</file>